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04271b4-b6a3-4f71-bdd8-f1369b64fd7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a994bce-6110-4be9-817c-d36d82e9e24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4bfc3ce-301f-47e3-b944-6d777cbcfd3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75387a5-3d68-4930-a0ef-09a217823c4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07cdc67-e0f2-4e0f-9906-70490867ee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f053d20-72f4-4ade-9f5f-6405541a8f5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b35d43f-6b10-49bc-b20b-5d75eca4f0e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a027b33-4c23-4c63-8fc8-1ab38efe225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91a9fe5-8152-47f3-8537-8771794b75d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37861c4-bd96-41fb-be31-54fddbf5838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d9b49b2-a9b8-4ad9-839b-5d142cb6adf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e235a84-f12b-45ab-abdb-1f5b444ea30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610b28d-dcb6-4556-bb67-da5f4e1cbf9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bf4197a-6a32-4790-9bac-9faab990d36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4c785ca-9820-4d90-9b96-f7e21617e1c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7076fea-738c-4cc0-8414-f87b6a922b7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1b30364-6ab4-488b-8b9e-8c6f4621488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70890a0-987d-4103-8889-6e8a1fe1e20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8def727-c0e4-43b0-9863-f6de2fc5582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be4b9b2-5dcd-4fad-acec-68cb3b06cb0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6723e9c-387a-424a-8c05-fab2273c28f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87d6b58-5a60-418d-a046-0035b7c93a8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f7200ce-1bab-4879-81c3-dc85ef0cf95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526bea5-db25-4c34-a089-e29888cd4bb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d8c8de6-9146-4e93-b9e4-6e8016cbca8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5450b5f-062e-404f-b2db-19ea0007aa7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d847543-00f1-4175-a3a1-5c072757b14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d3d5f3f-ec62-4334-ad71-afa2a7bd699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1bd7bf3-ee8d-41d9-91fb-dfce455ca8a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07cdc67-e0f2-4e0f-9906-70490867ee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855da36-8da0-4768-baf8-e3d3f7fcb3e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5041780-2f6c-460b-a43f-9352953b91c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ef390be-9b10-42e6-bcbe-6504de60234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e666f5a-deab-44e8-8604-267e756a542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efd2e8e-ad8d-4cd0-b4db-c129f65aac1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e775122-d2ef-4b75-9a53-e0f9ee290ba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ff8365c-f497-406a-9cee-21fef56dfe7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fed50f4-5b1a-4534-ae88-585cd83336b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28a5f5c-0ca5-4bfb-a5d3-401db4a4cd6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df33ff8-79ba-44ac-9e69-343814ff012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9a7fe95-26f8-4714-bf71-0a7f7a6971b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09553aa-c1a9-4b1b-a928-4ef5a76ae2b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743f99e-2466-4a30-9c6b-70b93d6f730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8704544-2a5b-4a67-af42-9f6aed177d0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d239f8d-0c58-466f-b336-f804a6bd86e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af83bd9-b9ea-4b42-9397-08d942f79fb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a8be265-d535-421e-a67a-70cf98fa27f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2d31ea5-6d08-4714-8249-588c3609d99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17759e5-67ce-4fff-8552-84dde70c97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47f8d53-9a73-4125-9179-e45b8f122f4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9660cd7-a678-4744-a26d-d6187621481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00bcc55-925c-45b3-810a-4152bec1f83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d012c2b-0596-41bf-aaad-8e6b911ee50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e235a84-f12b-45ab-abdb-1f5b444ea30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b831f83-22d9-42b2-9264-70ce4c03866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41a3531-19bb-4e08-85aa-7172bf671d4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ace9e9e-5d3a-4bcd-ac30-103001584b3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6b15373-42df-4e93-95b6-b9e5c3a67f0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c535e1a-536e-4ab1-b265-28ce8dde21f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63f72da-cb81-4177-91fe-837dbd5cd30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2739a75-df0c-46f4-9cf6-7d4c2779165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98229f5-0b42-4432-85fb-b814640d0e8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b813d0d-8f61-44bb-9f93-0fea02f8407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257dc98-33c7-442e-8959-0ea17035dae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acfd860-d0b6-4d44-80db-83c0c42ffdc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6dc8689-9846-4e0f-8e93-02df448d414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bf2474c-2157-4a14-8220-e4426859dcb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861611d-dc5f-4d67-b2dd-57778e3f237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8d161ba-2bd2-4cc3-906d-a111b89709f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e8221c0-535e-43cc-9213-045ec3a1472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7f99e6e-627d-4f33-815a-3969b36f764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9b5de92-5704-466d-827f-680cea0cb01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5b3c64a-c311-4506-8500-97923435013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e8221c0-535e-43cc-9213-045ec3a1472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131ce6c-5643-4426-98d6-179ac8ff471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6b5340c-2e22-459a-a88a-c32fff4496c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93ed397-2981-4a31-bfec-5a83b9bf2e3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c4e2d99-8f99-4347-ac74-33c1d1ebaaf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bddd03c-f8e5-4052-ac36-0dd1a9e72ff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7fc7f9b-7987-436d-9e3e-c12a7e5863f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06e1b95-5334-4232-b745-41add692439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e641ba3-15a8-4835-aacf-f80243322c5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812819d-d173-4777-94a4-c4b851eb259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a4dadfe-f79f-4836-83a6-e067c45ab81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bcee048-d4a6-489c-9e95-90ccd5c34a6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6767ef2-aff7-47b4-acab-3e3543d08ff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2b263ca-6469-49c0-b5bb-129f75d5866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4a09e30-d794-4d67-b245-f289cadd82a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cb0cf57-b9a8-4841-a48f-2a2f5769308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956e596-c556-4789-a6b4-56f725e1e4b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e7fbcb5-a8fa-4843-b063-8fb3de394a2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24283dc-1622-40a4-b999-9d9d4ef66be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0a51b69-9841-472c-a7f3-9fa5d5774b8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56274a7-f7f0-4df9-a8a8-e9e59c96e7c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0032ea8-494b-4e9b-99ec-6c5185b46ad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d8a3991-a92f-4507-a428-8818c969355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c06a212-7f9d-446b-95d2-1fd3d135c0d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7435a34-b762-4b43-9d15-f11d6d1d4af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8cad254-f836-4da0-b6cc-9c6e3d96595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5c7b1ab-45c8-4155-a400-ff0747593cd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6c426b6-6854-4cd2-80b6-828ce3c7e4e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413e00d-f3d0-444f-8f84-191ef3ba509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f0d593f-099b-4e9c-9f45-7e05698ab30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742066f-ce8a-4041-9319-b1dd3fbc9c0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c278165-5185-4dca-8a74-1b743b9d0bf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d6bd916-34f5-45ae-ac10-85d00cc7da4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595937b-a2d7-48c8-bd65-6028665ae7b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eab954c-5659-4b45-99a3-8a3fbc14409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07cdc67-e0f2-4e0f-9906-70490867ee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691f578-022e-4755-9f75-a3654bb775d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7e2b354-81e7-4445-a6b5-3cbdd85aa90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34853bf-d260-49d3-9388-a4f9d3f8733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77f2af5-9b7c-464c-805d-efea01a9d41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52fd811-9f7e-4bc5-b253-03cb8ff4584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8fd4d84-bf59-4b92-a52c-50f4171538b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0278086-356b-4661-a5ee-88533e31c8d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331760e-503d-45dd-bf37-43cb78a945e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b4f05d4-9f26-4b6b-9716-f8aa3686196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e235a84-f12b-45ab-abdb-1f5b444ea30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97955fd-ed56-4402-a99e-bbdf8d1fb06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17759e5-67ce-4fff-8552-84dde70c97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bf2474c-2157-4a14-8220-e4426859dcb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e770366-d331-424b-8648-ba0f7844a75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c91b56e-7c5f-463d-a0bb-31e398f14d8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7ebc442-36f5-42a8-be86-27873416869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7d847ad-ec0e-4a71-9df7-6a738eae97c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b0c3ab7-06cc-403c-890e-2212dfb4bca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e3ed066-8b9d-47fd-bd4c-1875cd6d2e8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41c07aa-e385-47d5-8f6b-79890d64164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a5ede34-aebe-414e-a747-100241d6746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76715f4-d840-434a-8b41-1b0dd2c4492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d52514c-10aa-4c42-9610-2dd7d9fa456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b0c3ab7-06cc-403c-890e-2212dfb4bca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0432da8-5657-4387-91e1-f52e2a4a4ab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f6d6882-4b20-4c4f-a6df-2051c773527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4bc4a6a-fa7f-46ee-ba89-d266a5cc064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fa46515-3afb-4a67-a5a1-f050f564671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f5a69ed-9091-4604-b318-1235332cce3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2b846de-4068-4a45-bc5d-142dd574fcb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4f98acd-22b9-45f4-b5fe-9ba8c611b46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3fa9d2f-a41c-40e3-a369-da5f5fc8060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974c941-ab8c-48ec-8525-34e1a8a70ed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17759e5-67ce-4fff-8552-84dde70c97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c65ecf2-5004-4035-8d99-b44ff12ed18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ded1f6f-eb48-4a12-8f15-57bcf6bcb5a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ec061ad-dd60-43b8-8fa6-b6fa0ea4355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8581ba5-c076-45b7-a9b1-dc0f95d1c85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3a118fa-3bef-4fe7-9588-dc63381dfac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244718a-6b39-423e-887a-cd1a4641d54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052dc44-2beb-4d1b-9bf0-108a672d8d4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d7debfb-74c9-44b6-aa28-422633f91fc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e398c0f-5c77-4ad2-b49a-3b0fb9e0c5f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d4df4a8-f5b0-43a0-8392-e0d4069515b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d77e0e3-9c54-4a9e-a4de-c36b07037d1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ded1f6f-eb48-4a12-8f15-57bcf6bcb5a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dc3f1f7-db1d-4bcb-9306-a1e75fb0600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62961b4-a102-4149-9eef-e799e72e186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a7584b3-c9a5-4f6d-a60f-f56b2d2eefb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4794418-4c0f-4417-91f3-c2378556edc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8e22951-83b0-438b-9b9e-315a517d05e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a60b561-d4e3-4cdc-84f9-0806c7bd3ea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b8706ea-cbe3-4cad-a619-e6a2eb89280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6012d90-0ebb-43fb-8583-3cf70ef9846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e9caf6f-7778-42c0-8107-7f5fe61a8fd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37caca6-5653-4a39-8cf7-4acd0b6e32a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fe0e114-dde4-4866-8bee-2e79404c9d0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91e9f73-689e-440d-9315-47918895564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7f2da5f-5be3-4ced-99a5-1bd0b9a92d1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0da3cc2-5cb7-4cae-976c-d004a2713f7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d32bd7e-3ce8-4e64-aab6-7826ff8edf1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d37cae0-0033-47e7-b3db-a88c08e1e23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1aae89f-2f48-48d0-8571-57f19a8bd40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3938c3a-fbd8-4f36-8d67-65c63b958bf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f941a3e-5e4b-4bc9-8365-ae549c1b37a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b225a49-6c15-4e09-968f-1457a20d727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76cb5ec-98f1-4fc2-9353-f78a2995e1d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b2f0e70-799f-4783-b578-ac14c97dcfb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25e29b3-8148-4d38-9db6-83edbfb9d00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6fcea31-de62-4781-9b6c-33fee2119f7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217458c-8397-4c9b-a1d4-3fda180dbbb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3005fc5-5d39-47ac-a98b-16af59b2254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33adf75-3e58-472f-9050-6258919dbd3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e4705cf-58f6-4705-a259-32169b5ecc2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33a8c1b-d8a6-42b7-815e-35bfea28efd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ddd511d-4b4f-4aea-8eb6-c2a8510cefa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1b30364-6ab4-488b-8b9e-8c6f4621488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710f3b1-a164-47b8-9933-1ca84dd3421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f919351-ebc4-4c27-8f11-6cd4394eb6d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c7092cb-f315-4ecd-a344-c507021dad5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6c46477-ae1c-405a-a885-36f3406a99c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a82fe10-3a89-4204-aa9c-70228739f2d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a9a1116-5eee-42f1-af6f-64d5edb067d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d74c79a-235b-4dc5-af17-8c5f31f0d84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b3d26f8-1b12-45a8-a669-ba9ff0d4a91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1a4532b-eb01-45ec-b49d-dad7222ca00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ccc5994-ddd7-49b3-92b0-95d7a4fe902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be53845-101e-4654-b84f-a68ace5dfe7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87a5cc7-fe05-45c5-9a65-456a94f43de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46374a7-7d99-4bfc-910f-fcc15aa131a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28f1b90-5935-46cd-af5d-de9c40a3d34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b11c7ac-b86f-446f-9d13-898fab0dd5d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a6f54ce-e0e2-4dc4-8ceb-b24c3b19f60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c7d3214-5d83-4c27-8d49-f31e3f820f0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1c3a3fc-236a-442a-b6b1-b0e7da39c57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09855c0-91a2-427c-8dd8-3e5431f89ad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44f0539-cc71-45eb-ac80-e2b30bcfa75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af93841-b08b-4464-ae73-4962b9e5321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4960cbf-9d6f-412d-b585-3e179de7195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596afae-11c1-46ed-aada-d2c85df53fd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bafae09-e31e-468d-a5a1-ae8ecd348a5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01ccc6b-9ce6-4e01-8979-f4265f80e6a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6117c0a-ba1e-49a7-8a94-2f6645c33b1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87a5cc7-fe05-45c5-9a65-456a94f43de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46374a7-7d99-4bfc-910f-fcc15aa131a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009fc2d-e147-457b-8c73-2727bd38e49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6c5049c-3b71-45eb-bfc6-1f4c79dc228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b19b302-5685-411f-901a-c58c9dfbe8a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eeb42e6-224e-4c49-b92c-ebaef66b06d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9902030-0cdf-4730-a04b-3688009efdb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8343a68-6a9f-43dd-ab1e-454067da6aa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d81e05a-e8ad-4771-92f8-fc1a405b3e7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72cf186-7d48-40b3-817b-b41b0c449d3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ace9e9e-5d3a-4bcd-ac30-103001584b3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e950ca9-8491-41f8-a06a-c1987a32134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17759e5-67ce-4fff-8552-84dde70c97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c26d9a3-c4eb-4090-9b5f-51744271e9c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661d701-282c-4d08-8599-3022c1c8339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